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4318E0" w:rsidRDefault="00BC56C6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18E0">
        <w:rPr>
          <w:rFonts w:ascii="Times New Roman" w:hAnsi="Times New Roman"/>
          <w:sz w:val="24"/>
          <w:szCs w:val="24"/>
        </w:rPr>
        <w:t xml:space="preserve">Приложение </w:t>
      </w:r>
      <w:r w:rsidR="00F10C8F" w:rsidRPr="004318E0">
        <w:rPr>
          <w:rFonts w:ascii="Times New Roman" w:hAnsi="Times New Roman"/>
          <w:sz w:val="24"/>
          <w:szCs w:val="24"/>
        </w:rPr>
        <w:t>№</w:t>
      </w:r>
      <w:r w:rsidR="00D12F84">
        <w:rPr>
          <w:rFonts w:ascii="Times New Roman" w:hAnsi="Times New Roman"/>
          <w:sz w:val="24"/>
          <w:szCs w:val="24"/>
        </w:rPr>
        <w:t xml:space="preserve"> </w:t>
      </w:r>
      <w:r w:rsidR="00D425EF" w:rsidRPr="004318E0">
        <w:rPr>
          <w:rFonts w:ascii="Times New Roman" w:hAnsi="Times New Roman"/>
          <w:sz w:val="24"/>
          <w:szCs w:val="24"/>
        </w:rPr>
        <w:t>5</w:t>
      </w:r>
    </w:p>
    <w:p w:rsidR="00C2515B" w:rsidRPr="004318E0" w:rsidRDefault="001502CA" w:rsidP="00C2515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18E0">
        <w:rPr>
          <w:rFonts w:ascii="Times New Roman" w:hAnsi="Times New Roman"/>
          <w:sz w:val="24"/>
          <w:szCs w:val="24"/>
        </w:rPr>
        <w:t xml:space="preserve">к </w:t>
      </w:r>
      <w:r w:rsidR="00C2515B" w:rsidRPr="004318E0">
        <w:rPr>
          <w:rFonts w:ascii="Times New Roman" w:hAnsi="Times New Roman"/>
          <w:sz w:val="24"/>
          <w:szCs w:val="24"/>
        </w:rPr>
        <w:t>решению Совета Духовницкого</w:t>
      </w:r>
    </w:p>
    <w:p w:rsidR="001502CA" w:rsidRPr="004318E0" w:rsidRDefault="00C2515B" w:rsidP="00C2515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18E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10C8F" w:rsidRPr="004318E0" w:rsidRDefault="00BC56C6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18E0">
        <w:rPr>
          <w:rFonts w:ascii="Times New Roman" w:hAnsi="Times New Roman"/>
          <w:sz w:val="24"/>
          <w:szCs w:val="24"/>
        </w:rPr>
        <w:t xml:space="preserve">«Об исполнении </w:t>
      </w:r>
      <w:r w:rsidR="00F10C8F" w:rsidRPr="004318E0">
        <w:rPr>
          <w:rFonts w:ascii="Times New Roman" w:hAnsi="Times New Roman"/>
          <w:sz w:val="24"/>
          <w:szCs w:val="24"/>
        </w:rPr>
        <w:t>бюджета</w:t>
      </w:r>
    </w:p>
    <w:p w:rsidR="00F10C8F" w:rsidRPr="004318E0" w:rsidRDefault="00F10C8F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18E0">
        <w:rPr>
          <w:rFonts w:ascii="Times New Roman" w:hAnsi="Times New Roman"/>
          <w:sz w:val="24"/>
          <w:szCs w:val="24"/>
        </w:rPr>
        <w:t>Духовницкого муниципального</w:t>
      </w:r>
    </w:p>
    <w:p w:rsidR="00F10C8F" w:rsidRPr="004318E0" w:rsidRDefault="00F10C8F" w:rsidP="00F10C8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18E0">
        <w:rPr>
          <w:rFonts w:ascii="Times New Roman" w:hAnsi="Times New Roman"/>
          <w:sz w:val="24"/>
          <w:szCs w:val="24"/>
        </w:rPr>
        <w:t>образования за</w:t>
      </w:r>
      <w:r w:rsidR="00D85D12" w:rsidRPr="004318E0">
        <w:rPr>
          <w:rFonts w:ascii="Times New Roman" w:hAnsi="Times New Roman"/>
          <w:sz w:val="24"/>
          <w:szCs w:val="24"/>
        </w:rPr>
        <w:t xml:space="preserve"> </w:t>
      </w:r>
      <w:r w:rsidR="00860381" w:rsidRPr="004318E0">
        <w:rPr>
          <w:rFonts w:ascii="Times New Roman" w:hAnsi="Times New Roman"/>
          <w:sz w:val="24"/>
          <w:szCs w:val="24"/>
        </w:rPr>
        <w:t>20</w:t>
      </w:r>
      <w:r w:rsidR="00BC56C6" w:rsidRPr="004318E0">
        <w:rPr>
          <w:rFonts w:ascii="Times New Roman" w:hAnsi="Times New Roman"/>
          <w:sz w:val="24"/>
          <w:szCs w:val="24"/>
        </w:rPr>
        <w:t>2</w:t>
      </w:r>
      <w:r w:rsidR="0030165E" w:rsidRPr="004318E0">
        <w:rPr>
          <w:rFonts w:ascii="Times New Roman" w:hAnsi="Times New Roman"/>
          <w:sz w:val="24"/>
          <w:szCs w:val="24"/>
        </w:rPr>
        <w:t>1</w:t>
      </w:r>
      <w:r w:rsidR="00D12F84">
        <w:rPr>
          <w:rFonts w:ascii="Times New Roman" w:hAnsi="Times New Roman"/>
          <w:sz w:val="24"/>
          <w:szCs w:val="24"/>
        </w:rPr>
        <w:t xml:space="preserve"> </w:t>
      </w:r>
      <w:r w:rsidRPr="004318E0">
        <w:rPr>
          <w:rFonts w:ascii="Times New Roman" w:hAnsi="Times New Roman"/>
          <w:sz w:val="24"/>
          <w:szCs w:val="24"/>
        </w:rPr>
        <w:t>г.»</w:t>
      </w:r>
    </w:p>
    <w:p w:rsidR="00F10C8F" w:rsidRPr="004318E0" w:rsidRDefault="001502CA" w:rsidP="00F10C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 xml:space="preserve">       от</w:t>
      </w:r>
      <w:r w:rsidR="00860381" w:rsidRPr="004318E0">
        <w:rPr>
          <w:rFonts w:ascii="Times New Roman" w:hAnsi="Times New Roman" w:cs="Times New Roman"/>
          <w:sz w:val="24"/>
          <w:szCs w:val="24"/>
        </w:rPr>
        <w:t xml:space="preserve">  </w:t>
      </w:r>
      <w:r w:rsidR="00933676" w:rsidRPr="004318E0">
        <w:rPr>
          <w:rFonts w:ascii="Times New Roman" w:hAnsi="Times New Roman" w:cs="Times New Roman"/>
          <w:sz w:val="24"/>
          <w:szCs w:val="24"/>
        </w:rPr>
        <w:t xml:space="preserve"> </w:t>
      </w:r>
      <w:r w:rsidR="00860381" w:rsidRPr="004318E0">
        <w:rPr>
          <w:rFonts w:ascii="Times New Roman" w:hAnsi="Times New Roman" w:cs="Times New Roman"/>
          <w:sz w:val="24"/>
          <w:szCs w:val="24"/>
        </w:rPr>
        <w:t xml:space="preserve"> </w:t>
      </w:r>
      <w:r w:rsidR="00933676" w:rsidRPr="004318E0">
        <w:rPr>
          <w:rFonts w:ascii="Times New Roman" w:hAnsi="Times New Roman" w:cs="Times New Roman"/>
          <w:sz w:val="24"/>
          <w:szCs w:val="24"/>
        </w:rPr>
        <w:t xml:space="preserve"> </w:t>
      </w:r>
      <w:r w:rsidR="00860381" w:rsidRPr="004318E0">
        <w:rPr>
          <w:rFonts w:ascii="Times New Roman" w:hAnsi="Times New Roman" w:cs="Times New Roman"/>
          <w:sz w:val="24"/>
          <w:szCs w:val="24"/>
        </w:rPr>
        <w:t>202</w:t>
      </w:r>
      <w:r w:rsidR="0030165E" w:rsidRPr="004318E0">
        <w:rPr>
          <w:rFonts w:ascii="Times New Roman" w:hAnsi="Times New Roman" w:cs="Times New Roman"/>
          <w:sz w:val="24"/>
          <w:szCs w:val="24"/>
        </w:rPr>
        <w:t>2</w:t>
      </w:r>
      <w:r w:rsidR="004318E0" w:rsidRPr="004318E0">
        <w:rPr>
          <w:rFonts w:ascii="Times New Roman" w:hAnsi="Times New Roman" w:cs="Times New Roman"/>
          <w:sz w:val="24"/>
          <w:szCs w:val="24"/>
        </w:rPr>
        <w:t xml:space="preserve"> года №   </w:t>
      </w:r>
    </w:p>
    <w:p w:rsidR="001F7F83" w:rsidRDefault="001F7F83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F83" w:rsidRPr="00376C73" w:rsidRDefault="001F7F83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C8F" w:rsidRPr="007A1FDA" w:rsidRDefault="00F10C8F" w:rsidP="004318E0">
      <w:pPr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31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  <w:r w:rsidR="001F7F83" w:rsidRPr="00D31312">
        <w:rPr>
          <w:rFonts w:ascii="Times New Roman" w:hAnsi="Times New Roman" w:cs="Times New Roman"/>
          <w:b/>
          <w:sz w:val="28"/>
          <w:szCs w:val="28"/>
        </w:rPr>
        <w:t>Духовницкого муниципального</w:t>
      </w:r>
      <w:r w:rsidRPr="00D31312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E36D82" w:rsidRPr="00D31312">
        <w:rPr>
          <w:rFonts w:ascii="Times New Roman" w:hAnsi="Times New Roman" w:cs="Times New Roman"/>
          <w:b/>
          <w:sz w:val="28"/>
          <w:szCs w:val="28"/>
        </w:rPr>
        <w:t>за</w:t>
      </w:r>
      <w:r w:rsidR="008603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165E">
        <w:rPr>
          <w:rFonts w:ascii="Times New Roman" w:hAnsi="Times New Roman" w:cs="Times New Roman"/>
          <w:b/>
          <w:sz w:val="28"/>
          <w:szCs w:val="28"/>
        </w:rPr>
        <w:t>21</w:t>
      </w:r>
      <w:r w:rsidR="00BC5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12">
        <w:rPr>
          <w:rFonts w:ascii="Times New Roman" w:hAnsi="Times New Roman" w:cs="Times New Roman"/>
          <w:b/>
          <w:sz w:val="28"/>
          <w:szCs w:val="28"/>
        </w:rPr>
        <w:t>г</w:t>
      </w:r>
      <w:r w:rsidR="00ED265D" w:rsidRPr="00D31312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по кодам групп, подгрупп, статей, видов </w:t>
      </w:r>
      <w:proofErr w:type="gramStart"/>
      <w:r w:rsidR="00D31312" w:rsidRPr="00D31312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 управления, относящихся к источникам финансирования</w:t>
      </w:r>
      <w:r w:rsidR="00431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дефицита </w:t>
      </w:r>
      <w:r w:rsidR="001F7F83" w:rsidRPr="00D31312">
        <w:rPr>
          <w:rFonts w:ascii="Times New Roman" w:hAnsi="Times New Roman" w:cs="Times New Roman"/>
          <w:b/>
          <w:sz w:val="28"/>
          <w:szCs w:val="28"/>
        </w:rPr>
        <w:t>местного бюджета</w:t>
      </w:r>
    </w:p>
    <w:p w:rsidR="00F10C8F" w:rsidRPr="007A1FDA" w:rsidRDefault="00F10C8F" w:rsidP="00F1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7A1FD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1"/>
      </w:tblGrid>
      <w:tr w:rsidR="00F10C8F" w:rsidRPr="007A1FDA" w:rsidTr="001F7F83">
        <w:tc>
          <w:tcPr>
            <w:tcW w:w="3190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40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7A1FDA" w:rsidTr="001F7F83">
        <w:tc>
          <w:tcPr>
            <w:tcW w:w="3190" w:type="dxa"/>
          </w:tcPr>
          <w:p w:rsidR="00F10C8F" w:rsidRPr="00F16DE6" w:rsidRDefault="00A80FFC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5140" w:type="dxa"/>
          </w:tcPr>
          <w:p w:rsidR="00F10C8F" w:rsidRPr="00F16DE6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</w:tcPr>
          <w:p w:rsidR="00F10C8F" w:rsidRPr="00F16DE6" w:rsidRDefault="00F10C8F" w:rsidP="00D2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C8F" w:rsidRPr="007A1FDA" w:rsidTr="001F7F83">
        <w:tc>
          <w:tcPr>
            <w:tcW w:w="319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14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41" w:type="dxa"/>
          </w:tcPr>
          <w:p w:rsidR="00F10C8F" w:rsidRPr="00FF0EBC" w:rsidRDefault="00DB1A7E" w:rsidP="00FA0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,1</w:t>
            </w:r>
          </w:p>
        </w:tc>
      </w:tr>
      <w:tr w:rsidR="00ED265D" w:rsidRPr="007A1FDA" w:rsidTr="001F7F83">
        <w:tc>
          <w:tcPr>
            <w:tcW w:w="3190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140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</w:t>
            </w:r>
          </w:p>
        </w:tc>
        <w:tc>
          <w:tcPr>
            <w:tcW w:w="1241" w:type="dxa"/>
          </w:tcPr>
          <w:p w:rsidR="00ED265D" w:rsidRDefault="00DB1A7E" w:rsidP="00BC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748,7</w:t>
            </w:r>
          </w:p>
        </w:tc>
      </w:tr>
      <w:tr w:rsidR="00F10C8F" w:rsidRPr="007A1FDA" w:rsidTr="001F7F83">
        <w:tc>
          <w:tcPr>
            <w:tcW w:w="3190" w:type="dxa"/>
          </w:tcPr>
          <w:p w:rsidR="00F10C8F" w:rsidRPr="007A1FDA" w:rsidRDefault="00D2194A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3</w:t>
            </w:r>
            <w:r w:rsidR="00F10C8F" w:rsidRPr="007A1FDA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514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 w:rsidR="00D2194A">
              <w:rPr>
                <w:rFonts w:ascii="Times New Roman" w:hAnsi="Times New Roman" w:cs="Times New Roman"/>
                <w:sz w:val="28"/>
                <w:szCs w:val="28"/>
              </w:rPr>
              <w:t xml:space="preserve">нежных средств бюджетов городских </w:t>
            </w: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241" w:type="dxa"/>
          </w:tcPr>
          <w:p w:rsidR="00F10C8F" w:rsidRPr="00DF45BF" w:rsidRDefault="001F4087" w:rsidP="00BC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A7E">
              <w:rPr>
                <w:rFonts w:ascii="Times New Roman" w:hAnsi="Times New Roman" w:cs="Times New Roman"/>
                <w:sz w:val="28"/>
                <w:szCs w:val="28"/>
              </w:rPr>
              <w:t>25748,7</w:t>
            </w:r>
          </w:p>
        </w:tc>
      </w:tr>
      <w:tr w:rsidR="00ED265D" w:rsidRPr="007A1FDA" w:rsidTr="001F7F83">
        <w:tc>
          <w:tcPr>
            <w:tcW w:w="3190" w:type="dxa"/>
          </w:tcPr>
          <w:p w:rsidR="00ED265D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140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</w:t>
            </w:r>
          </w:p>
        </w:tc>
        <w:tc>
          <w:tcPr>
            <w:tcW w:w="1241" w:type="dxa"/>
          </w:tcPr>
          <w:p w:rsidR="00ED265D" w:rsidRDefault="00DB1A7E" w:rsidP="0049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4,8</w:t>
            </w:r>
          </w:p>
        </w:tc>
      </w:tr>
      <w:tr w:rsidR="00F10C8F" w:rsidRPr="007A1FDA" w:rsidTr="001F7F83">
        <w:tc>
          <w:tcPr>
            <w:tcW w:w="3190" w:type="dxa"/>
          </w:tcPr>
          <w:p w:rsidR="00F10C8F" w:rsidRPr="007A1FDA" w:rsidRDefault="00D2194A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3</w:t>
            </w:r>
            <w:r w:rsidR="00F10C8F" w:rsidRPr="007A1FDA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5140" w:type="dxa"/>
          </w:tcPr>
          <w:p w:rsidR="00F10C8F" w:rsidRPr="007A1FDA" w:rsidRDefault="00F10C8F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 w:rsidR="00D2194A"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 город</w:t>
            </w: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241" w:type="dxa"/>
          </w:tcPr>
          <w:p w:rsidR="00F10C8F" w:rsidRPr="007A1FDA" w:rsidRDefault="00DB1A7E" w:rsidP="00276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4,8</w:t>
            </w:r>
          </w:p>
        </w:tc>
      </w:tr>
      <w:tr w:rsidR="004955BA" w:rsidRPr="007A1FDA" w:rsidTr="001F7F83">
        <w:tc>
          <w:tcPr>
            <w:tcW w:w="3190" w:type="dxa"/>
          </w:tcPr>
          <w:p w:rsidR="004955BA" w:rsidRPr="00F16DE6" w:rsidRDefault="00F16DE6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5140" w:type="dxa"/>
          </w:tcPr>
          <w:p w:rsidR="004955BA" w:rsidRPr="00F16DE6" w:rsidRDefault="00BC56C6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4955BA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41" w:type="dxa"/>
          </w:tcPr>
          <w:p w:rsidR="004955BA" w:rsidRPr="00F16DE6" w:rsidRDefault="00DB1A7E" w:rsidP="00FA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6,1</w:t>
            </w:r>
          </w:p>
        </w:tc>
      </w:tr>
    </w:tbl>
    <w:p w:rsidR="001F7F83" w:rsidRDefault="001F7F83" w:rsidP="00F10C8F">
      <w:pPr>
        <w:rPr>
          <w:rFonts w:ascii="Times New Roman" w:hAnsi="Times New Roman" w:cs="Times New Roman"/>
          <w:b/>
          <w:sz w:val="28"/>
          <w:szCs w:val="28"/>
        </w:rPr>
      </w:pPr>
    </w:p>
    <w:p w:rsidR="00D902E2" w:rsidRDefault="00D902E2" w:rsidP="004318E0">
      <w:pPr>
        <w:spacing w:after="0" w:line="240" w:lineRule="auto"/>
      </w:pPr>
      <w:bookmarkStart w:id="0" w:name="_GoBack"/>
      <w:bookmarkEnd w:id="0"/>
    </w:p>
    <w:p w:rsidR="00D12F84" w:rsidRDefault="00D12F84" w:rsidP="00D12F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D12F84" w:rsidRDefault="00D12F84" w:rsidP="00D12F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В.Прудникова</w:t>
      </w:r>
      <w:proofErr w:type="spellEnd"/>
    </w:p>
    <w:p w:rsidR="00D12F84" w:rsidRDefault="00D12F84" w:rsidP="004318E0">
      <w:pPr>
        <w:spacing w:after="0" w:line="240" w:lineRule="auto"/>
      </w:pPr>
    </w:p>
    <w:sectPr w:rsidR="00D12F84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B2377"/>
    <w:rsid w:val="000F3033"/>
    <w:rsid w:val="001077F0"/>
    <w:rsid w:val="001502CA"/>
    <w:rsid w:val="001F4087"/>
    <w:rsid w:val="001F7F83"/>
    <w:rsid w:val="00215101"/>
    <w:rsid w:val="0029440A"/>
    <w:rsid w:val="002C6ECC"/>
    <w:rsid w:val="002E2458"/>
    <w:rsid w:val="0030165E"/>
    <w:rsid w:val="00376C73"/>
    <w:rsid w:val="003E0F31"/>
    <w:rsid w:val="00401898"/>
    <w:rsid w:val="004318E0"/>
    <w:rsid w:val="004955BA"/>
    <w:rsid w:val="00525451"/>
    <w:rsid w:val="005F48C5"/>
    <w:rsid w:val="00635B77"/>
    <w:rsid w:val="006D0128"/>
    <w:rsid w:val="00792420"/>
    <w:rsid w:val="007C6EAA"/>
    <w:rsid w:val="007F226F"/>
    <w:rsid w:val="00860381"/>
    <w:rsid w:val="009018B0"/>
    <w:rsid w:val="00933676"/>
    <w:rsid w:val="00A80FFC"/>
    <w:rsid w:val="00AD1805"/>
    <w:rsid w:val="00B66055"/>
    <w:rsid w:val="00B91B27"/>
    <w:rsid w:val="00BC56C6"/>
    <w:rsid w:val="00C2515B"/>
    <w:rsid w:val="00C94AB1"/>
    <w:rsid w:val="00CD2AD0"/>
    <w:rsid w:val="00CE4E0F"/>
    <w:rsid w:val="00D12F84"/>
    <w:rsid w:val="00D2194A"/>
    <w:rsid w:val="00D30AE5"/>
    <w:rsid w:val="00D31312"/>
    <w:rsid w:val="00D425EF"/>
    <w:rsid w:val="00D85D12"/>
    <w:rsid w:val="00D902E2"/>
    <w:rsid w:val="00DB1A7E"/>
    <w:rsid w:val="00DF15DC"/>
    <w:rsid w:val="00E36D82"/>
    <w:rsid w:val="00E95B19"/>
    <w:rsid w:val="00ED265D"/>
    <w:rsid w:val="00ED5406"/>
    <w:rsid w:val="00F10C8F"/>
    <w:rsid w:val="00F16DE6"/>
    <w:rsid w:val="00F17038"/>
    <w:rsid w:val="00FA0D28"/>
    <w:rsid w:val="00FB1B0C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CE04-0628-4D97-9093-C36ED72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2-03-24T11:26:00Z</cp:lastPrinted>
  <dcterms:created xsi:type="dcterms:W3CDTF">2017-04-12T11:10:00Z</dcterms:created>
  <dcterms:modified xsi:type="dcterms:W3CDTF">2022-05-06T04:47:00Z</dcterms:modified>
</cp:coreProperties>
</file>